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B5" w:rsidRPr="007C06B5" w:rsidRDefault="007C06B5" w:rsidP="007C06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6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Педагогический соста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2"/>
        <w:gridCol w:w="7159"/>
      </w:tblGrid>
      <w:tr w:rsidR="007C06B5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6B5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E51C35" w:rsidP="007C06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>Бадьин Андре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 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="000922F7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Средне</w:t>
            </w:r>
            <w:r w:rsidR="00A72A91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е</w:t>
            </w:r>
            <w:r w:rsidR="000922F7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профессиональное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я: 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: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 (по отраслям)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="000922F7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Диплом</w:t>
            </w:r>
            <w:r w:rsidR="00A72A91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о профессиональной переподготовке регистрационный номер ППМ 002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72A91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. АНО ДПО «Институт подготовки и переквалификации кадров» г</w:t>
            </w:r>
            <w:proofErr w:type="gramStart"/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й стаж работы: 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7C06B5" w:rsidRPr="002827AD" w:rsidRDefault="007C06B5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В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0922F7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Е</w:t>
            </w:r>
          </w:p>
        </w:tc>
      </w:tr>
      <w:tr w:rsidR="007C06B5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BF05EF" w:rsidP="007C06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ень образования: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е профессиональное образование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ехник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ханизация сельского хозяйства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о профессиональной переподготовке </w:t>
            </w:r>
            <w:r w:rsidR="00A72A91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М 11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. АНО ДПО «Институт подготовки и переквалификации кадров» г</w:t>
            </w:r>
            <w:proofErr w:type="gramStart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="00222429"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>5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В</w:t>
            </w:r>
            <w:proofErr w:type="gramStart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</w:p>
        </w:tc>
      </w:tr>
      <w:tr w:rsidR="007C06B5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BF05EF" w:rsidP="00222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шкин</w:t>
            </w:r>
            <w:proofErr w:type="spell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, водитель автомобиля, слесарь-ремонтник</w:t>
            </w:r>
          </w:p>
          <w:p w:rsidR="00222429" w:rsidRPr="002827AD" w:rsidRDefault="00222429" w:rsidP="002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именование направления подготовки и (или) специальности: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ист-машинист сельскохозяйственного производства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о профессиональной переподготовке регистрационный номер ППМ 028 от 29.03.2024 г. АНО ДПО «Институт подготовки и переквалификации кадров» г</w:t>
            </w:r>
            <w:proofErr w:type="gramStart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="00222429"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>5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222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В</w:t>
            </w:r>
            <w:proofErr w:type="gramStart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Е</w:t>
            </w:r>
          </w:p>
        </w:tc>
      </w:tr>
      <w:tr w:rsidR="007C06B5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BF05EF" w:rsidP="007C06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Алексей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="00222429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начальное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образование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животноводческих комплексов и механизированных ферм, слесарь по ремонту сельскохозяйственных машин и оборудований, тракторист-машинист с/хозяйственного производства, водитель автомобильных средств категории «С»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</w:t>
            </w:r>
          </w:p>
          <w:p w:rsidR="00222429" w:rsidRPr="002827AD" w:rsidRDefault="007C06B5" w:rsidP="002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плом о профессиональной переподготовке регистрационный номер ППМ 061 от 03.07.2025 г. АНО ДПО «Институт подготовки и переквалификации кадров» г</w:t>
            </w:r>
            <w:proofErr w:type="gramStart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="00222429"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>6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C06B5" w:rsidRPr="002827AD" w:rsidTr="00222429">
        <w:trPr>
          <w:trHeight w:val="503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BF05EF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ков Александ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="00222429"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высшее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рудового обучения и общетехнических дисциплин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менование направления подготовки и (или) специальности: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технические дисциплины и труд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регистрационный номер 15122</w:t>
            </w:r>
          </w:p>
          <w:p w:rsidR="007C06B5" w:rsidRPr="002827AD" w:rsidRDefault="007C06B5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. АНО ДПО «Единый всероссийский институт дополнительного профессионального образования» г</w:t>
            </w:r>
            <w:proofErr w:type="gramStart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2429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7C06B5" w:rsidRPr="002827AD" w:rsidRDefault="007C06B5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C06B5" w:rsidRPr="002827AD" w:rsidRDefault="007C06B5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В</w:t>
            </w:r>
            <w:proofErr w:type="gramStart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</w:p>
          <w:p w:rsidR="00222429" w:rsidRPr="002827AD" w:rsidRDefault="00222429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29" w:rsidRPr="002827AD" w:rsidTr="00222429">
        <w:trPr>
          <w:trHeight w:val="626"/>
        </w:trPr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2D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стер ПОВ</w:t>
            </w:r>
          </w:p>
          <w:p w:rsidR="00222429" w:rsidRPr="002827AD" w:rsidRDefault="00222429" w:rsidP="002D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высшее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</w:t>
            </w:r>
          </w:p>
          <w:p w:rsidR="00222429" w:rsidRPr="002827AD" w:rsidRDefault="00222429" w:rsidP="002D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нженер</w:t>
            </w:r>
          </w:p>
          <w:p w:rsidR="00222429" w:rsidRPr="002827AD" w:rsidRDefault="00222429" w:rsidP="002D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менование направления подготовки и (или) специальности: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ация сельского хозяйства</w:t>
            </w:r>
          </w:p>
          <w:p w:rsidR="00222429" w:rsidRPr="002827AD" w:rsidRDefault="00222429" w:rsidP="002D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иплом о профессиональной переподготовке регистрационный номер ППМ 001 от 09.01.2024 г. АНО ДПО «Институт подготовки и переквалификации кадров» г. Череповец</w:t>
            </w:r>
          </w:p>
          <w:p w:rsidR="00222429" w:rsidRPr="002827AD" w:rsidRDefault="00222429" w:rsidP="002D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3 лет</w:t>
            </w:r>
          </w:p>
          <w:p w:rsidR="00222429" w:rsidRPr="002827AD" w:rsidRDefault="00222429" w:rsidP="002D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>: 10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222429" w:rsidRPr="002827AD" w:rsidRDefault="00222429" w:rsidP="002D4B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В</w:t>
            </w:r>
            <w:proofErr w:type="gramStart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4964F0"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Е</w:t>
            </w:r>
          </w:p>
          <w:p w:rsidR="00222429" w:rsidRPr="002827AD" w:rsidRDefault="00222429" w:rsidP="002D4B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29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BF3C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 Николай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еподаватель ПДД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нженер механик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ханизация сельского хозяйства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иплом о профессиональной переподготовке 122409793318 от 31.05.2019 г.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я: «Педагог в дополнительном образовании» Регистрационный номер 86/14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«Учебный центр </w:t>
            </w:r>
            <w:proofErr w:type="spell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энергонадзор</w:t>
            </w:r>
            <w:proofErr w:type="spell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. Йошкар-Ола.</w:t>
            </w:r>
          </w:p>
          <w:p w:rsidR="00222429" w:rsidRPr="002827AD" w:rsidRDefault="00222429" w:rsidP="002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регистрационный номер ПК ПДД 101 от 20.06.2025 г. АНО ДПО «Институт подготовки и переквалификации кадров» г. Череповец по программе «Психофизиологические основы деятельности водителя»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5 лет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>: 15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222429" w:rsidRPr="002827AD" w:rsidRDefault="00222429" w:rsidP="002224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аконодательства РФ в сфере дорожного движения, психофизиологические основы деятельности водителя, основы управления транспортными средствами, устройство и техническое обслуживание транспортных средств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 как объектов управления, основы управления транспортными средствами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 ,организация и выполнение грузовых перевозок автомобильным транспортом, организация и выполнение пассажирских перевозок автомобильным транспортом.</w:t>
            </w:r>
          </w:p>
        </w:tc>
      </w:tr>
      <w:tr w:rsidR="00222429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ишкина</w:t>
            </w:r>
            <w:proofErr w:type="spell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Сергеевна</w:t>
            </w:r>
          </w:p>
          <w:p w:rsidR="00222429" w:rsidRPr="002827AD" w:rsidRDefault="00222429" w:rsidP="007C06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еподаватель ПДД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ельдшер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чебное дело</w:t>
            </w:r>
          </w:p>
          <w:p w:rsidR="00222429" w:rsidRPr="002827AD" w:rsidRDefault="00222429" w:rsidP="002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иплом о профессиональной переподготовке регистрационный номер ПД ПДГ052 от 21.11.2025 г. АНО ДПО «Институт подготовки и переквалификации кадров» г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овец по программе «Педагог дополнительного образования»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5 лет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ода</w:t>
            </w:r>
          </w:p>
          <w:p w:rsidR="00222429" w:rsidRPr="002827AD" w:rsidRDefault="00222429" w:rsidP="007C06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</w:tr>
      <w:tr w:rsidR="00222429" w:rsidRPr="002827AD" w:rsidTr="00BF05EF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Алексе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еподаватель ПДД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: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ель физики и математики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правления подготовки и (или) специальности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изика</w:t>
            </w:r>
          </w:p>
          <w:p w:rsidR="00222429" w:rsidRPr="002827AD" w:rsidRDefault="00222429" w:rsidP="002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валификации и (или) профессиональная переподготовка:</w:t>
            </w:r>
            <w:r w:rsidRPr="002827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е квалификации регистрационный номер ПК ПДД 049 от 28.03.2024 г. по программе: «Преподаватель по подготовке водителей транспортных средств соответствующей категории, по направлению «Образование и педагогика» АНО ДПО «Институт подготовки и переквалификации кадров» 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еповец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достоверение о повышении квалификации регистрационный номер ПК ПДД 102 от 26.06.2025 г. по программе «Повышение квалификации преподавателей, обучающих водителей методам и приемам оказания первой доврачебной помощи пострадавшим в дорожно-транспортном происшествии»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 ДПО «Институт подготовки и переквалификации кадров» г. Череповец</w:t>
            </w:r>
          </w:p>
          <w:p w:rsidR="00222429" w:rsidRPr="002827AD" w:rsidRDefault="00222429" w:rsidP="007C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Удостоверение о повышении квалификации регистрационный номер ПК ПДД 048 от 28.03.2024 г. по программе «Мастер производственного обучения вождению транспортных средств соответствующей категории, по направлению подготовки «Образование и педагогика»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лет</w:t>
            </w:r>
          </w:p>
          <w:p w:rsidR="00222429" w:rsidRPr="002827AD" w:rsidRDefault="00222429" w:rsidP="007C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Pr="002827AD">
              <w:rPr>
                <w:rFonts w:ascii="Calibri" w:eastAsia="Times New Roman" w:hAnsi="Calibri" w:cs="Times New Roman"/>
                <w:color w:val="464C55"/>
                <w:sz w:val="24"/>
                <w:szCs w:val="24"/>
                <w:shd w:val="clear" w:color="auto" w:fill="FFFFFF"/>
              </w:rPr>
              <w:t xml:space="preserve">: 5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222429" w:rsidRPr="002827AD" w:rsidRDefault="00222429" w:rsidP="002224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емые учебные предметы, курсы, дисциплины (модули): 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аконодательства РФ в сфере дорожного движения, психофизиологические основы деятельности водителя, основы управления транспортными средствами, устройство и техническое обслуживание транспортных средств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 как объектов управления, основы управления транспортными средствами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</w:t>
            </w:r>
            <w:proofErr w:type="gramStart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транспортных средств категории «В», «СЕ», «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» ,организация и выполнение грузовых перевозок автомобильным транспортом, организация и выполнение пассажирских перевозок автомобильным транспортом.</w:t>
            </w:r>
          </w:p>
        </w:tc>
      </w:tr>
    </w:tbl>
    <w:p w:rsidR="002874A5" w:rsidRPr="002827AD" w:rsidRDefault="002874A5">
      <w:pPr>
        <w:rPr>
          <w:sz w:val="24"/>
          <w:szCs w:val="24"/>
        </w:rPr>
      </w:pPr>
    </w:p>
    <w:sectPr w:rsidR="002874A5" w:rsidRPr="002827AD" w:rsidSect="0066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06B5"/>
    <w:rsid w:val="000922F7"/>
    <w:rsid w:val="00094F8C"/>
    <w:rsid w:val="00222429"/>
    <w:rsid w:val="002827AD"/>
    <w:rsid w:val="002874A5"/>
    <w:rsid w:val="004964F0"/>
    <w:rsid w:val="00586F8F"/>
    <w:rsid w:val="0066291F"/>
    <w:rsid w:val="007C06B5"/>
    <w:rsid w:val="00A72A91"/>
    <w:rsid w:val="00BF05EF"/>
    <w:rsid w:val="00BF3C8D"/>
    <w:rsid w:val="00E5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CAA-401A-453D-A862-CA4003F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12-23T11:42:00Z</dcterms:created>
  <dcterms:modified xsi:type="dcterms:W3CDTF">2026-01-21T07:49:00Z</dcterms:modified>
</cp:coreProperties>
</file>